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7304F" w14:textId="7B493610" w:rsidR="00133F38" w:rsidRPr="00586AF6" w:rsidRDefault="002F4000" w:rsidP="00586AF6">
      <w:pPr>
        <w:ind w:left="2835"/>
        <w:rPr>
          <w:b/>
          <w:bCs/>
          <w:lang w:val="en-US"/>
        </w:rPr>
      </w:pPr>
      <w:r w:rsidRPr="002F4000">
        <w:rPr>
          <w:b/>
          <w:bCs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1E163969" wp14:editId="3547201E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914258" cy="1113137"/>
            <wp:effectExtent l="0" t="0" r="0" b="0"/>
            <wp:wrapNone/>
            <wp:docPr id="1658912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121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6836" cy="1120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6CD61" w14:textId="5A5A5F3D" w:rsidR="00133F38" w:rsidRPr="00586AF6" w:rsidRDefault="00133F38" w:rsidP="00586AF6">
      <w:pPr>
        <w:ind w:left="2835"/>
        <w:rPr>
          <w:b/>
          <w:bCs/>
          <w:lang w:val="en-US"/>
        </w:rPr>
      </w:pPr>
    </w:p>
    <w:p w14:paraId="1972B4DF" w14:textId="65294501" w:rsidR="00133F38" w:rsidRPr="00586AF6" w:rsidRDefault="00133F38" w:rsidP="00586AF6">
      <w:pPr>
        <w:ind w:left="2835"/>
        <w:rPr>
          <w:b/>
          <w:bCs/>
          <w:lang w:val="en-US"/>
        </w:rPr>
      </w:pPr>
    </w:p>
    <w:p w14:paraId="48F46AD5" w14:textId="77777777" w:rsidR="00133F38" w:rsidRPr="00586AF6" w:rsidRDefault="00133F38" w:rsidP="00586AF6">
      <w:pPr>
        <w:spacing w:line="480" w:lineRule="auto"/>
        <w:ind w:left="2835"/>
        <w:rPr>
          <w:b/>
          <w:bCs/>
          <w:lang w:val="en-US"/>
        </w:rPr>
      </w:pPr>
    </w:p>
    <w:p w14:paraId="061FC8AA" w14:textId="6BFA411D" w:rsidR="00133F38" w:rsidRPr="00586AF6" w:rsidRDefault="002F4000" w:rsidP="00586AF6">
      <w:pPr>
        <w:spacing w:line="480" w:lineRule="auto"/>
        <w:ind w:left="2835"/>
        <w:rPr>
          <w:b/>
          <w:bCs/>
          <w:lang w:val="en-US"/>
        </w:rPr>
      </w:pPr>
      <w:r w:rsidRPr="00842657">
        <w:rPr>
          <w:rFonts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82816" behindDoc="0" locked="0" layoutInCell="1" allowOverlap="1" wp14:anchorId="69F970DB" wp14:editId="1FD48345">
            <wp:simplePos x="0" y="0"/>
            <wp:positionH relativeFrom="column">
              <wp:posOffset>0</wp:posOffset>
            </wp:positionH>
            <wp:positionV relativeFrom="paragraph">
              <wp:posOffset>406447</wp:posOffset>
            </wp:positionV>
            <wp:extent cx="1748790" cy="1602105"/>
            <wp:effectExtent l="0" t="0" r="3810" b="0"/>
            <wp:wrapNone/>
            <wp:docPr id="189546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056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43087" w14:textId="42F20417" w:rsidR="00133F38" w:rsidRPr="00586AF6" w:rsidRDefault="00586AF6" w:rsidP="00586AF6">
      <w:pPr>
        <w:spacing w:line="480" w:lineRule="auto"/>
        <w:ind w:left="2835"/>
        <w:rPr>
          <w:b/>
          <w:bCs/>
          <w:sz w:val="36"/>
          <w:szCs w:val="36"/>
          <w:lang w:val="en-US"/>
        </w:rPr>
      </w:pPr>
      <w:r w:rsidRPr="00586AF6">
        <w:rPr>
          <w:b/>
          <w:bCs/>
          <w:sz w:val="36"/>
          <w:szCs w:val="36"/>
          <w:lang w:val="en-US"/>
        </w:rPr>
        <w:t xml:space="preserve">South Australian Election </w:t>
      </w:r>
      <w:r w:rsidR="00992720">
        <w:rPr>
          <w:b/>
          <w:bCs/>
          <w:sz w:val="36"/>
          <w:szCs w:val="36"/>
          <w:lang w:val="en-US"/>
        </w:rPr>
        <w:t>–</w:t>
      </w:r>
      <w:r w:rsidRPr="00586AF6">
        <w:rPr>
          <w:b/>
          <w:bCs/>
          <w:sz w:val="36"/>
          <w:szCs w:val="36"/>
          <w:lang w:val="en-US"/>
        </w:rPr>
        <w:t xml:space="preserve"> March 2026</w:t>
      </w:r>
    </w:p>
    <w:p w14:paraId="5615A4B8" w14:textId="78FBB922" w:rsidR="00586AF6" w:rsidRPr="00586AF6" w:rsidRDefault="00586AF6" w:rsidP="00586AF6">
      <w:pPr>
        <w:spacing w:line="480" w:lineRule="auto"/>
        <w:ind w:left="2835"/>
        <w:rPr>
          <w:b/>
          <w:bCs/>
          <w:sz w:val="36"/>
          <w:szCs w:val="36"/>
          <w:lang w:val="en-US"/>
        </w:rPr>
      </w:pPr>
    </w:p>
    <w:p w14:paraId="651E34AF" w14:textId="77777777" w:rsidR="00586AF6" w:rsidRPr="00586AF6" w:rsidRDefault="00586AF6" w:rsidP="00586AF6">
      <w:pPr>
        <w:spacing w:line="480" w:lineRule="auto"/>
        <w:ind w:left="2835"/>
        <w:rPr>
          <w:b/>
          <w:bCs/>
          <w:sz w:val="36"/>
          <w:szCs w:val="36"/>
          <w:lang w:val="en-US"/>
        </w:rPr>
      </w:pPr>
    </w:p>
    <w:p w14:paraId="0BBF06DA" w14:textId="77777777" w:rsidR="00586AF6" w:rsidRPr="00586AF6" w:rsidRDefault="00586AF6" w:rsidP="00586AF6">
      <w:pPr>
        <w:spacing w:line="480" w:lineRule="auto"/>
        <w:rPr>
          <w:b/>
          <w:bCs/>
          <w:sz w:val="36"/>
          <w:szCs w:val="36"/>
          <w:lang w:val="en-US"/>
        </w:rPr>
      </w:pPr>
    </w:p>
    <w:p w14:paraId="6ECEED5F" w14:textId="2923C6CE" w:rsidR="00586AF6" w:rsidRPr="00586AF6" w:rsidRDefault="002F4000" w:rsidP="00586AF6">
      <w:pPr>
        <w:spacing w:line="480" w:lineRule="auto"/>
        <w:ind w:left="2835"/>
        <w:rPr>
          <w:b/>
          <w:bCs/>
          <w:sz w:val="36"/>
          <w:szCs w:val="36"/>
          <w:lang w:val="en-US"/>
        </w:rPr>
      </w:pPr>
      <w:r w:rsidRPr="00842657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84864" behindDoc="0" locked="0" layoutInCell="1" allowOverlap="1" wp14:anchorId="655895E9" wp14:editId="1A51712E">
            <wp:simplePos x="0" y="0"/>
            <wp:positionH relativeFrom="column">
              <wp:posOffset>3722</wp:posOffset>
            </wp:positionH>
            <wp:positionV relativeFrom="paragraph">
              <wp:posOffset>36237</wp:posOffset>
            </wp:positionV>
            <wp:extent cx="1705610" cy="1494848"/>
            <wp:effectExtent l="0" t="0" r="8890" b="0"/>
            <wp:wrapNone/>
            <wp:docPr id="85456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465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494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AF6" w:rsidRPr="00586AF6">
        <w:rPr>
          <w:b/>
          <w:bCs/>
          <w:sz w:val="36"/>
          <w:szCs w:val="36"/>
          <w:lang w:val="en-US"/>
        </w:rPr>
        <w:t>Make things better for people with disability</w:t>
      </w:r>
    </w:p>
    <w:p w14:paraId="6EF0E396" w14:textId="77777777" w:rsidR="00586AF6" w:rsidRPr="00586AF6" w:rsidRDefault="00586AF6" w:rsidP="00586AF6">
      <w:pPr>
        <w:spacing w:line="480" w:lineRule="auto"/>
        <w:ind w:left="2835"/>
        <w:rPr>
          <w:b/>
          <w:bCs/>
          <w:sz w:val="36"/>
          <w:szCs w:val="36"/>
          <w:lang w:val="en-US"/>
        </w:rPr>
      </w:pPr>
    </w:p>
    <w:p w14:paraId="20F2162F" w14:textId="7152857E" w:rsidR="00586AF6" w:rsidRPr="00586AF6" w:rsidRDefault="00586AF6" w:rsidP="00586AF6">
      <w:pPr>
        <w:spacing w:line="480" w:lineRule="auto"/>
        <w:rPr>
          <w:b/>
          <w:bCs/>
          <w:sz w:val="36"/>
          <w:szCs w:val="36"/>
          <w:lang w:val="en-US"/>
        </w:rPr>
      </w:pPr>
    </w:p>
    <w:p w14:paraId="62A51574" w14:textId="05D81682" w:rsidR="00586AF6" w:rsidRPr="00586AF6" w:rsidRDefault="002F4000" w:rsidP="00586AF6">
      <w:pPr>
        <w:spacing w:line="480" w:lineRule="auto"/>
        <w:ind w:left="2835"/>
        <w:rPr>
          <w:b/>
          <w:bCs/>
          <w:sz w:val="36"/>
          <w:szCs w:val="36"/>
          <w:lang w:val="en-US"/>
        </w:rPr>
      </w:pPr>
      <w:r w:rsidRPr="00BB6338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86912" behindDoc="0" locked="0" layoutInCell="1" allowOverlap="1" wp14:anchorId="6332B8C8" wp14:editId="345736BE">
            <wp:simplePos x="0" y="0"/>
            <wp:positionH relativeFrom="column">
              <wp:posOffset>288964</wp:posOffset>
            </wp:positionH>
            <wp:positionV relativeFrom="paragraph">
              <wp:posOffset>466143</wp:posOffset>
            </wp:positionV>
            <wp:extent cx="1460263" cy="1250689"/>
            <wp:effectExtent l="0" t="0" r="6985" b="6985"/>
            <wp:wrapNone/>
            <wp:docPr id="1149702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022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0263" cy="125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60828" w14:textId="0FFFBAD9" w:rsidR="00586AF6" w:rsidRPr="00586AF6" w:rsidRDefault="00586AF6" w:rsidP="00586AF6">
      <w:pPr>
        <w:spacing w:line="480" w:lineRule="auto"/>
        <w:ind w:left="2835"/>
        <w:rPr>
          <w:b/>
          <w:bCs/>
          <w:sz w:val="36"/>
          <w:szCs w:val="36"/>
          <w:lang w:val="en-US"/>
        </w:rPr>
      </w:pPr>
      <w:r w:rsidRPr="00586AF6">
        <w:rPr>
          <w:b/>
          <w:bCs/>
          <w:sz w:val="36"/>
          <w:szCs w:val="36"/>
          <w:lang w:val="en-US"/>
        </w:rPr>
        <w:t>Easy English</w:t>
      </w:r>
    </w:p>
    <w:p w14:paraId="04C35775" w14:textId="77777777" w:rsidR="00133F38" w:rsidRDefault="00133F38">
      <w:pPr>
        <w:rPr>
          <w:lang w:val="en-US"/>
        </w:rPr>
      </w:pPr>
    </w:p>
    <w:p w14:paraId="63AA7B54" w14:textId="77777777" w:rsidR="004D43C8" w:rsidRDefault="004D43C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6B4A393" wp14:editId="2AF40C41">
            <wp:simplePos x="0" y="0"/>
            <wp:positionH relativeFrom="column">
              <wp:posOffset>-34183</wp:posOffset>
            </wp:positionH>
            <wp:positionV relativeFrom="paragraph">
              <wp:posOffset>-230736</wp:posOffset>
            </wp:positionV>
            <wp:extent cx="1657884" cy="869718"/>
            <wp:effectExtent l="0" t="0" r="0" b="6985"/>
            <wp:wrapNone/>
            <wp:docPr id="571258262" name="Picture 1" descr="SA.GOV.AU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.GOV.AU - Ho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83" cy="87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7DA">
        <w:rPr>
          <w:rFonts w:cstheme="minorHAnsi"/>
          <w:sz w:val="28"/>
          <w:szCs w:val="28"/>
          <w:lang w:val="en-US"/>
        </w:rPr>
        <w:t xml:space="preserve">The South Australian Government are a group of people who lead South Australia. </w:t>
      </w:r>
    </w:p>
    <w:p w14:paraId="1E4A3800" w14:textId="77777777" w:rsidR="004D43C8" w:rsidRDefault="004D43C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AF67DA">
        <w:rPr>
          <w:rFonts w:cstheme="minorHAnsi"/>
          <w:b/>
          <w:bCs/>
          <w:sz w:val="28"/>
          <w:szCs w:val="28"/>
          <w:lang w:val="en-US"/>
        </w:rPr>
        <w:t>South Australia</w:t>
      </w:r>
      <w:r w:rsidRPr="00AF67DA">
        <w:rPr>
          <w:rFonts w:cstheme="minorHAnsi"/>
          <w:sz w:val="28"/>
          <w:szCs w:val="28"/>
          <w:lang w:val="en-US"/>
        </w:rPr>
        <w:t xml:space="preserve"> will be called </w:t>
      </w:r>
      <w:r w:rsidRPr="00AF67DA">
        <w:rPr>
          <w:rFonts w:cstheme="minorHAnsi"/>
          <w:b/>
          <w:bCs/>
          <w:sz w:val="28"/>
          <w:szCs w:val="28"/>
          <w:lang w:val="en-US"/>
        </w:rPr>
        <w:t>SA</w:t>
      </w:r>
      <w:r w:rsidRPr="00AF67DA">
        <w:rPr>
          <w:rFonts w:cstheme="minorHAnsi"/>
          <w:sz w:val="28"/>
          <w:szCs w:val="28"/>
          <w:lang w:val="en-US"/>
        </w:rPr>
        <w:t xml:space="preserve"> in this book. </w:t>
      </w:r>
    </w:p>
    <w:p w14:paraId="2DC68F2A" w14:textId="77777777" w:rsidR="004D43C8" w:rsidRDefault="004D43C8" w:rsidP="00992720">
      <w:pPr>
        <w:spacing w:line="480" w:lineRule="auto"/>
        <w:rPr>
          <w:rFonts w:cstheme="minorHAnsi"/>
          <w:sz w:val="28"/>
          <w:szCs w:val="28"/>
          <w:lang w:val="en-US"/>
        </w:rPr>
      </w:pPr>
    </w:p>
    <w:p w14:paraId="356F115B" w14:textId="77777777" w:rsidR="004D43C8" w:rsidRDefault="004D43C8" w:rsidP="004D43C8">
      <w:pPr>
        <w:spacing w:line="480" w:lineRule="auto"/>
        <w:rPr>
          <w:rFonts w:cstheme="minorHAnsi"/>
          <w:sz w:val="28"/>
          <w:szCs w:val="28"/>
          <w:lang w:val="en-US"/>
        </w:rPr>
      </w:pPr>
    </w:p>
    <w:p w14:paraId="00F99466" w14:textId="67608B04" w:rsidR="004D43C8" w:rsidRPr="00AF67DA" w:rsidRDefault="00992720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842657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6F86E8E3" wp14:editId="6163E9D6">
            <wp:simplePos x="0" y="0"/>
            <wp:positionH relativeFrom="column">
              <wp:posOffset>0</wp:posOffset>
            </wp:positionH>
            <wp:positionV relativeFrom="paragraph">
              <wp:posOffset>284980</wp:posOffset>
            </wp:positionV>
            <wp:extent cx="1705610" cy="1494155"/>
            <wp:effectExtent l="0" t="0" r="0" b="4445"/>
            <wp:wrapNone/>
            <wp:docPr id="69438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836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EB359" w14:textId="004B64A4" w:rsidR="004D43C8" w:rsidRDefault="004D43C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AF67DA">
        <w:rPr>
          <w:rFonts w:cstheme="minorHAnsi"/>
          <w:sz w:val="28"/>
          <w:szCs w:val="28"/>
          <w:lang w:val="en-US"/>
        </w:rPr>
        <w:t>They make important choices.</w:t>
      </w:r>
    </w:p>
    <w:p w14:paraId="0BF309D8" w14:textId="77777777" w:rsidR="004D43C8" w:rsidRDefault="004D43C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05CD5E67" w14:textId="77777777" w:rsidR="004D43C8" w:rsidRDefault="004D43C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32AB3FBA" w14:textId="77777777" w:rsidR="004D43C8" w:rsidRDefault="004D43C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6EB886B0" w14:textId="77777777" w:rsidR="004D43C8" w:rsidRDefault="004D43C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3813FB4C" w14:textId="77777777" w:rsidR="004D43C8" w:rsidRPr="00AF67DA" w:rsidRDefault="004D43C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842657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78720" behindDoc="0" locked="0" layoutInCell="1" allowOverlap="1" wp14:anchorId="334A0472" wp14:editId="2CAA8D6A">
            <wp:simplePos x="0" y="0"/>
            <wp:positionH relativeFrom="column">
              <wp:posOffset>0</wp:posOffset>
            </wp:positionH>
            <wp:positionV relativeFrom="paragraph">
              <wp:posOffset>325443</wp:posOffset>
            </wp:positionV>
            <wp:extent cx="1705610" cy="1494848"/>
            <wp:effectExtent l="0" t="0" r="8890" b="0"/>
            <wp:wrapNone/>
            <wp:docPr id="1436746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465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494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C5D4F" w14:textId="77777777" w:rsidR="004D43C8" w:rsidRDefault="004D43C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AF67DA">
        <w:rPr>
          <w:rFonts w:cstheme="minorHAnsi"/>
          <w:sz w:val="28"/>
          <w:szCs w:val="28"/>
          <w:lang w:val="en-US"/>
        </w:rPr>
        <w:t xml:space="preserve">The SA Government should help people with disability. </w:t>
      </w:r>
    </w:p>
    <w:p w14:paraId="67AF3418" w14:textId="77777777" w:rsidR="004D43C8" w:rsidRDefault="004D43C8" w:rsidP="00133F3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02FE9E1B" w14:textId="0EDD1B33" w:rsidR="004D43C8" w:rsidRDefault="00807E89" w:rsidP="0053158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page"/>
      </w:r>
    </w:p>
    <w:p w14:paraId="013008D4" w14:textId="7805F55F" w:rsidR="00133F38" w:rsidRDefault="00133F38" w:rsidP="00133F3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765A02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8AB85D8" wp14:editId="139554EF">
            <wp:simplePos x="0" y="0"/>
            <wp:positionH relativeFrom="column">
              <wp:posOffset>0</wp:posOffset>
            </wp:positionH>
            <wp:positionV relativeFrom="paragraph">
              <wp:posOffset>-116111</wp:posOffset>
            </wp:positionV>
            <wp:extent cx="1725185" cy="2057400"/>
            <wp:effectExtent l="0" t="0" r="8890" b="0"/>
            <wp:wrapNone/>
            <wp:docPr id="199065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594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518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7DA">
        <w:rPr>
          <w:rFonts w:cstheme="minorHAnsi"/>
          <w:sz w:val="28"/>
          <w:szCs w:val="28"/>
          <w:lang w:val="en-US"/>
        </w:rPr>
        <w:t xml:space="preserve">There will be another </w:t>
      </w:r>
      <w:r w:rsidRPr="00AF67DA">
        <w:rPr>
          <w:rFonts w:cstheme="minorHAnsi"/>
          <w:b/>
          <w:bCs/>
          <w:sz w:val="28"/>
          <w:szCs w:val="28"/>
          <w:lang w:val="en-US"/>
        </w:rPr>
        <w:t>election</w:t>
      </w:r>
      <w:r w:rsidRPr="00AF67DA">
        <w:rPr>
          <w:rFonts w:cstheme="minorHAnsi"/>
          <w:sz w:val="28"/>
          <w:szCs w:val="28"/>
          <w:lang w:val="en-US"/>
        </w:rPr>
        <w:t xml:space="preserve"> in SA. </w:t>
      </w:r>
    </w:p>
    <w:p w14:paraId="2ACF5FD2" w14:textId="77777777" w:rsidR="00133F38" w:rsidRPr="00AF67DA" w:rsidRDefault="00133F38" w:rsidP="00133F3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AF67DA">
        <w:rPr>
          <w:rFonts w:cstheme="minorHAnsi"/>
          <w:sz w:val="28"/>
          <w:szCs w:val="28"/>
          <w:lang w:val="en-US"/>
        </w:rPr>
        <w:t xml:space="preserve">An </w:t>
      </w:r>
      <w:r w:rsidRPr="00AF67DA">
        <w:rPr>
          <w:rFonts w:cstheme="minorHAnsi"/>
          <w:b/>
          <w:bCs/>
          <w:sz w:val="28"/>
          <w:szCs w:val="28"/>
          <w:lang w:val="en-US"/>
        </w:rPr>
        <w:t>election</w:t>
      </w:r>
      <w:r w:rsidRPr="00AF67DA">
        <w:rPr>
          <w:rFonts w:cstheme="minorHAnsi"/>
          <w:sz w:val="28"/>
          <w:szCs w:val="28"/>
          <w:lang w:val="en-US"/>
        </w:rPr>
        <w:t xml:space="preserve"> is when everyone votes for the people they want in the Government.</w:t>
      </w:r>
    </w:p>
    <w:p w14:paraId="709BB49C" w14:textId="77777777" w:rsidR="00133F38" w:rsidRDefault="00133F38" w:rsidP="00133F3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206CA84B" w14:textId="77777777" w:rsidR="00133F38" w:rsidRDefault="00133F38" w:rsidP="00133F3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0380F86D" w14:textId="77777777" w:rsidR="00133F38" w:rsidRDefault="00133F38" w:rsidP="00133F3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05C72366" w14:textId="77777777" w:rsidR="00133F38" w:rsidRPr="00AF67DA" w:rsidRDefault="00133F38" w:rsidP="00133F3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43A5C391" w14:textId="77777777" w:rsidR="00133F38" w:rsidRPr="00AF67DA" w:rsidRDefault="00133F38" w:rsidP="00133F3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842657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573D40B6" wp14:editId="63E8784E">
            <wp:simplePos x="0" y="0"/>
            <wp:positionH relativeFrom="column">
              <wp:posOffset>25637</wp:posOffset>
            </wp:positionH>
            <wp:positionV relativeFrom="paragraph">
              <wp:posOffset>9525</wp:posOffset>
            </wp:positionV>
            <wp:extent cx="1670312" cy="2400300"/>
            <wp:effectExtent l="0" t="0" r="6350" b="0"/>
            <wp:wrapNone/>
            <wp:docPr id="183347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707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5324" cy="2407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7DA">
        <w:rPr>
          <w:rFonts w:cstheme="minorHAnsi"/>
          <w:sz w:val="28"/>
          <w:szCs w:val="28"/>
          <w:lang w:val="en-US"/>
        </w:rPr>
        <w:t xml:space="preserve">The election will be in March 2026.  </w:t>
      </w:r>
    </w:p>
    <w:p w14:paraId="494C5E67" w14:textId="77777777" w:rsidR="00133F38" w:rsidRDefault="00133F38" w:rsidP="00133F3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11CE6F43" w14:textId="77777777" w:rsidR="00133F38" w:rsidRDefault="00133F38" w:rsidP="00133F3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378F08A6" w14:textId="77777777" w:rsidR="00133F38" w:rsidRDefault="00133F38" w:rsidP="00133F3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054BA1B3" w14:textId="77777777" w:rsidR="00133F38" w:rsidRDefault="00133F38" w:rsidP="00133F3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0482DD9B" w14:textId="77777777" w:rsidR="0053158F" w:rsidRDefault="0053158F" w:rsidP="00133F3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4186F7E4" w14:textId="72CEC700" w:rsidR="00133F38" w:rsidRPr="00AF67DA" w:rsidRDefault="00133F38" w:rsidP="0053158F">
      <w:pPr>
        <w:spacing w:line="480" w:lineRule="auto"/>
        <w:rPr>
          <w:rFonts w:cstheme="minorHAnsi"/>
          <w:sz w:val="28"/>
          <w:szCs w:val="28"/>
          <w:lang w:val="en-US"/>
        </w:rPr>
      </w:pPr>
      <w:r w:rsidRPr="00842657">
        <w:rPr>
          <w:rFonts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685C41A5" wp14:editId="364F33B4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1748790" cy="1602105"/>
            <wp:effectExtent l="0" t="0" r="3810" b="0"/>
            <wp:wrapNone/>
            <wp:docPr id="1362726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056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0B194" w14:textId="77777777" w:rsidR="00133F38" w:rsidRPr="00AF67DA" w:rsidRDefault="00133F38" w:rsidP="00133F3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AF67DA">
        <w:rPr>
          <w:rFonts w:cstheme="minorHAnsi"/>
          <w:sz w:val="28"/>
          <w:szCs w:val="28"/>
          <w:lang w:val="en-US"/>
        </w:rPr>
        <w:t>Many different groups will be asking for your vote.</w:t>
      </w:r>
    </w:p>
    <w:p w14:paraId="54096D1B" w14:textId="77777777" w:rsidR="00133F38" w:rsidRDefault="00133F38" w:rsidP="00133F3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5B19A086" w14:textId="77777777" w:rsidR="00133F38" w:rsidRDefault="00133F38">
      <w:pPr>
        <w:rPr>
          <w:lang w:val="en-US"/>
        </w:rPr>
      </w:pPr>
    </w:p>
    <w:p w14:paraId="494291CD" w14:textId="77777777" w:rsidR="00133F38" w:rsidRDefault="00133F38">
      <w:pPr>
        <w:rPr>
          <w:lang w:val="en-US"/>
        </w:rPr>
      </w:pPr>
    </w:p>
    <w:p w14:paraId="4AB03452" w14:textId="77777777" w:rsidR="00133F38" w:rsidRDefault="00133F38">
      <w:pPr>
        <w:rPr>
          <w:lang w:val="en-US"/>
        </w:rPr>
      </w:pPr>
    </w:p>
    <w:p w14:paraId="7992A3B2" w14:textId="40661A08" w:rsidR="004D43C8" w:rsidRPr="004D43C8" w:rsidRDefault="002F4000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2F4000"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14563088" wp14:editId="38536939">
            <wp:simplePos x="0" y="0"/>
            <wp:positionH relativeFrom="column">
              <wp:posOffset>17092</wp:posOffset>
            </wp:positionH>
            <wp:positionV relativeFrom="paragraph">
              <wp:posOffset>1</wp:posOffset>
            </wp:positionV>
            <wp:extent cx="1697408" cy="1790082"/>
            <wp:effectExtent l="0" t="0" r="0" b="635"/>
            <wp:wrapNone/>
            <wp:docPr id="214059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940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4013" cy="179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F38" w:rsidRPr="004D43C8">
        <w:rPr>
          <w:rFonts w:cstheme="minorHAnsi"/>
          <w:sz w:val="28"/>
          <w:szCs w:val="28"/>
          <w:lang w:val="en-US"/>
        </w:rPr>
        <w:t>These groups should do good for people with disability.</w:t>
      </w:r>
    </w:p>
    <w:p w14:paraId="077B9CFF" w14:textId="7C82C901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4D43C8">
        <w:rPr>
          <w:rFonts w:cstheme="minorHAnsi"/>
          <w:sz w:val="28"/>
          <w:szCs w:val="28"/>
          <w:lang w:val="en-US"/>
        </w:rPr>
        <w:t>People with disability should be included in the community.</w:t>
      </w:r>
    </w:p>
    <w:p w14:paraId="53DE2824" w14:textId="77777777" w:rsidR="00133F3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2F874E2C" w14:textId="77777777" w:rsidR="004D43C8" w:rsidRDefault="004D43C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3AC3A79C" w14:textId="0C005CAF" w:rsidR="004D43C8" w:rsidRDefault="004D43C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07EE1755" w14:textId="37CDBEF8" w:rsidR="004D43C8" w:rsidRDefault="004D43C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19FBA12E" w14:textId="19E31063" w:rsidR="004D43C8" w:rsidRDefault="004D43C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4E5A4A50" w14:textId="6B240E47" w:rsidR="004D43C8" w:rsidRDefault="00D444DA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842657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91008" behindDoc="0" locked="0" layoutInCell="1" allowOverlap="1" wp14:anchorId="4FE09304" wp14:editId="2B0E5C40">
            <wp:simplePos x="0" y="0"/>
            <wp:positionH relativeFrom="column">
              <wp:posOffset>38100</wp:posOffset>
            </wp:positionH>
            <wp:positionV relativeFrom="paragraph">
              <wp:posOffset>67945</wp:posOffset>
            </wp:positionV>
            <wp:extent cx="1662430" cy="1485900"/>
            <wp:effectExtent l="0" t="0" r="0" b="0"/>
            <wp:wrapNone/>
            <wp:docPr id="26702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250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3C8">
        <w:rPr>
          <w:rFonts w:cstheme="minorHAnsi"/>
          <w:sz w:val="28"/>
          <w:szCs w:val="28"/>
          <w:lang w:val="en-US"/>
        </w:rPr>
        <w:t>We want these groups to tell us how they will help people with disability.</w:t>
      </w:r>
    </w:p>
    <w:p w14:paraId="067F530F" w14:textId="77777777" w:rsidR="004D43C8" w:rsidRDefault="004D43C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2D877941" w14:textId="77777777" w:rsidR="004D43C8" w:rsidRDefault="004D43C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578CCE85" w14:textId="77777777" w:rsidR="004D43C8" w:rsidRDefault="004D43C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3CAB5AF4" w14:textId="77777777" w:rsidR="004D43C8" w:rsidRPr="004D43C8" w:rsidRDefault="004D43C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427D03AD" w14:textId="49D235B7" w:rsidR="00133F38" w:rsidRDefault="00D444DA" w:rsidP="004D43C8">
      <w:pPr>
        <w:spacing w:line="480" w:lineRule="auto"/>
        <w:ind w:left="2835"/>
        <w:rPr>
          <w:rFonts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D1975C2" wp14:editId="3664EA92">
            <wp:simplePos x="0" y="0"/>
            <wp:positionH relativeFrom="column">
              <wp:posOffset>-27065</wp:posOffset>
            </wp:positionH>
            <wp:positionV relativeFrom="paragraph">
              <wp:posOffset>-134912</wp:posOffset>
            </wp:positionV>
            <wp:extent cx="1657884" cy="869718"/>
            <wp:effectExtent l="0" t="0" r="0" b="6985"/>
            <wp:wrapNone/>
            <wp:docPr id="713205726" name="Picture 1" descr="SA.GOV.AU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.GOV.AU - Ho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884" cy="86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3C8" w:rsidRPr="004D43C8">
        <w:rPr>
          <w:rFonts w:cstheme="minorHAnsi"/>
          <w:b/>
          <w:bCs/>
          <w:sz w:val="32"/>
          <w:szCs w:val="32"/>
          <w:lang w:val="en-US"/>
        </w:rPr>
        <w:t xml:space="preserve">How </w:t>
      </w:r>
      <w:r w:rsidR="00586AF6">
        <w:rPr>
          <w:rFonts w:cstheme="minorHAnsi"/>
          <w:b/>
          <w:bCs/>
          <w:sz w:val="32"/>
          <w:szCs w:val="32"/>
          <w:lang w:val="en-US"/>
        </w:rPr>
        <w:t>can</w:t>
      </w:r>
      <w:r w:rsidR="004D43C8" w:rsidRPr="004D43C8">
        <w:rPr>
          <w:rFonts w:cstheme="minorHAnsi"/>
          <w:b/>
          <w:bCs/>
          <w:sz w:val="32"/>
          <w:szCs w:val="32"/>
          <w:lang w:val="en-US"/>
        </w:rPr>
        <w:t xml:space="preserve"> the SA Government help people with disability?</w:t>
      </w:r>
    </w:p>
    <w:p w14:paraId="00C50F18" w14:textId="0DF90E20" w:rsidR="004D43C8" w:rsidRPr="004D43C8" w:rsidRDefault="004D43C8" w:rsidP="004D43C8">
      <w:pPr>
        <w:spacing w:line="480" w:lineRule="auto"/>
        <w:ind w:left="2835"/>
        <w:rPr>
          <w:rFonts w:cstheme="minorHAnsi"/>
          <w:b/>
          <w:bCs/>
          <w:sz w:val="32"/>
          <w:szCs w:val="32"/>
          <w:lang w:val="en-US"/>
        </w:rPr>
      </w:pPr>
    </w:p>
    <w:p w14:paraId="5102D1FF" w14:textId="269F970D" w:rsidR="00133F38" w:rsidRPr="004D43C8" w:rsidRDefault="002F00B6" w:rsidP="004D43C8">
      <w:pPr>
        <w:spacing w:line="480" w:lineRule="auto"/>
        <w:ind w:left="2835"/>
        <w:rPr>
          <w:rFonts w:cstheme="minorHAnsi"/>
          <w:b/>
          <w:bCs/>
          <w:sz w:val="28"/>
          <w:szCs w:val="28"/>
          <w:lang w:val="en-US"/>
        </w:rPr>
      </w:pPr>
      <w:r w:rsidRPr="004D43C8"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A22AE88" wp14:editId="14F1C666">
            <wp:simplePos x="0" y="0"/>
            <wp:positionH relativeFrom="column">
              <wp:posOffset>-90299</wp:posOffset>
            </wp:positionH>
            <wp:positionV relativeFrom="paragraph">
              <wp:posOffset>-562</wp:posOffset>
            </wp:positionV>
            <wp:extent cx="1714500" cy="1516828"/>
            <wp:effectExtent l="0" t="0" r="0" b="7620"/>
            <wp:wrapNone/>
            <wp:docPr id="149869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977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16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F38" w:rsidRPr="004D43C8">
        <w:rPr>
          <w:rFonts w:cstheme="minorHAnsi"/>
          <w:b/>
          <w:bCs/>
          <w:sz w:val="28"/>
          <w:szCs w:val="28"/>
          <w:lang w:val="en-US"/>
        </w:rPr>
        <w:t>Advocacy</w:t>
      </w:r>
    </w:p>
    <w:p w14:paraId="743F0EC8" w14:textId="2FD33883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4D43C8">
        <w:rPr>
          <w:rFonts w:cstheme="minorHAnsi"/>
          <w:sz w:val="28"/>
          <w:szCs w:val="28"/>
          <w:lang w:val="en-US"/>
        </w:rPr>
        <w:t>Advocacy services stand up for the rights of people with disability.</w:t>
      </w:r>
    </w:p>
    <w:p w14:paraId="3227051E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1DFC307C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6EDCBDB1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2566156E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4D43C8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7396873" wp14:editId="00551F23">
            <wp:simplePos x="0" y="0"/>
            <wp:positionH relativeFrom="column">
              <wp:posOffset>-40900</wp:posOffset>
            </wp:positionH>
            <wp:positionV relativeFrom="paragraph">
              <wp:posOffset>232118</wp:posOffset>
            </wp:positionV>
            <wp:extent cx="1691329" cy="1710227"/>
            <wp:effectExtent l="0" t="0" r="4445" b="4445"/>
            <wp:wrapNone/>
            <wp:docPr id="816828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283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1329" cy="171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0E69D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4D43C8">
        <w:rPr>
          <w:rFonts w:cstheme="minorHAnsi"/>
          <w:sz w:val="28"/>
          <w:szCs w:val="28"/>
          <w:lang w:val="en-US"/>
        </w:rPr>
        <w:t xml:space="preserve">They stop people with disability from getting hurt. </w:t>
      </w:r>
    </w:p>
    <w:p w14:paraId="32AC0414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0C255473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2E248F5C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4B9C8900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784B0828" w14:textId="22256047" w:rsidR="00133F38" w:rsidRDefault="00133F38" w:rsidP="00807E89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4D43C8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CC3C4DB" wp14:editId="1D63CB52">
            <wp:simplePos x="0" y="0"/>
            <wp:positionH relativeFrom="column">
              <wp:posOffset>0</wp:posOffset>
            </wp:positionH>
            <wp:positionV relativeFrom="paragraph">
              <wp:posOffset>-196085</wp:posOffset>
            </wp:positionV>
            <wp:extent cx="1649338" cy="865235"/>
            <wp:effectExtent l="0" t="0" r="8255" b="0"/>
            <wp:wrapNone/>
            <wp:docPr id="1155187294" name="Picture 1" descr="SA.GOV.AU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.GOV.AU - Hom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338" cy="86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3C8">
        <w:rPr>
          <w:rFonts w:cstheme="minorHAnsi"/>
          <w:sz w:val="28"/>
          <w:szCs w:val="28"/>
          <w:lang w:val="en-US"/>
        </w:rPr>
        <w:t>The SA Government should help pay for these services.</w:t>
      </w:r>
    </w:p>
    <w:p w14:paraId="2A305E85" w14:textId="77777777" w:rsidR="002F00B6" w:rsidRDefault="002F00B6" w:rsidP="00807E89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492B3BCD" w14:textId="77777777" w:rsidR="002F00B6" w:rsidRPr="004D43C8" w:rsidRDefault="002F00B6" w:rsidP="00807E89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1053F7BA" w14:textId="587DA793" w:rsidR="00133F38" w:rsidRPr="002F00B6" w:rsidRDefault="00133F38" w:rsidP="002F00B6">
      <w:pPr>
        <w:spacing w:line="480" w:lineRule="auto"/>
        <w:ind w:left="2835"/>
        <w:rPr>
          <w:rFonts w:cstheme="minorHAnsi"/>
          <w:b/>
          <w:bCs/>
          <w:sz w:val="28"/>
          <w:szCs w:val="28"/>
          <w:lang w:val="en-US"/>
        </w:rPr>
      </w:pPr>
      <w:r w:rsidRPr="004D43C8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87BC063" wp14:editId="7305896B">
            <wp:simplePos x="0" y="0"/>
            <wp:positionH relativeFrom="column">
              <wp:posOffset>0</wp:posOffset>
            </wp:positionH>
            <wp:positionV relativeFrom="paragraph">
              <wp:posOffset>-17291</wp:posOffset>
            </wp:positionV>
            <wp:extent cx="1714500" cy="631190"/>
            <wp:effectExtent l="0" t="0" r="0" b="0"/>
            <wp:wrapNone/>
            <wp:docPr id="297563269" name="Picture 1" descr="Fascinating Facts About Australian Bank Notes - WhiteStar Finance &amp;  Conveyan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cinating Facts About Australian Bank Notes - WhiteStar Finance &amp;  Conveyanci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3C8">
        <w:rPr>
          <w:rFonts w:cstheme="minorHAnsi"/>
          <w:b/>
          <w:bCs/>
          <w:sz w:val="28"/>
          <w:szCs w:val="28"/>
          <w:lang w:val="en-US"/>
        </w:rPr>
        <w:t>Will the SA Government pay for advocacy services for people with disability?</w:t>
      </w:r>
    </w:p>
    <w:p w14:paraId="26BA6707" w14:textId="4AD6B3FE" w:rsidR="00133F38" w:rsidRPr="004D43C8" w:rsidRDefault="002F00B6" w:rsidP="004D43C8">
      <w:pPr>
        <w:spacing w:line="480" w:lineRule="auto"/>
        <w:ind w:left="2835"/>
        <w:rPr>
          <w:rFonts w:cstheme="minorHAnsi"/>
          <w:b/>
          <w:bCs/>
          <w:sz w:val="28"/>
          <w:szCs w:val="28"/>
          <w:lang w:val="en-US"/>
        </w:rPr>
      </w:pPr>
      <w:r w:rsidRPr="004D43C8"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4A5C62B3" wp14:editId="1A05F708">
            <wp:simplePos x="0" y="0"/>
            <wp:positionH relativeFrom="column">
              <wp:posOffset>0</wp:posOffset>
            </wp:positionH>
            <wp:positionV relativeFrom="paragraph">
              <wp:posOffset>-180923</wp:posOffset>
            </wp:positionV>
            <wp:extent cx="1714500" cy="1485900"/>
            <wp:effectExtent l="0" t="0" r="0" b="0"/>
            <wp:wrapNone/>
            <wp:docPr id="11410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41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F38" w:rsidRPr="004D43C8">
        <w:rPr>
          <w:rFonts w:cstheme="minorHAnsi"/>
          <w:b/>
          <w:bCs/>
          <w:sz w:val="28"/>
          <w:szCs w:val="28"/>
          <w:lang w:val="en-US"/>
        </w:rPr>
        <w:t>Housing</w:t>
      </w:r>
    </w:p>
    <w:p w14:paraId="580F412D" w14:textId="20ADE92A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4D43C8">
        <w:rPr>
          <w:rFonts w:cstheme="minorHAnsi"/>
          <w:sz w:val="28"/>
          <w:szCs w:val="28"/>
          <w:lang w:val="en-US"/>
        </w:rPr>
        <w:t xml:space="preserve">People with disability need a good house. </w:t>
      </w:r>
    </w:p>
    <w:p w14:paraId="5C445242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441491EE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03495437" w14:textId="77777777" w:rsidR="00133F38" w:rsidRPr="004D43C8" w:rsidRDefault="00133F38" w:rsidP="00B536F8">
      <w:pPr>
        <w:spacing w:line="480" w:lineRule="auto"/>
        <w:rPr>
          <w:rFonts w:cstheme="minorHAnsi"/>
          <w:sz w:val="28"/>
          <w:szCs w:val="28"/>
          <w:lang w:val="en-US"/>
        </w:rPr>
      </w:pPr>
    </w:p>
    <w:p w14:paraId="2F30760F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712DDA24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4D43C8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0F1CBA2E" wp14:editId="5C1F2FA8">
            <wp:simplePos x="0" y="0"/>
            <wp:positionH relativeFrom="column">
              <wp:posOffset>0</wp:posOffset>
            </wp:positionH>
            <wp:positionV relativeFrom="paragraph">
              <wp:posOffset>27566</wp:posOffset>
            </wp:positionV>
            <wp:extent cx="1753450" cy="2166359"/>
            <wp:effectExtent l="0" t="0" r="0" b="5715"/>
            <wp:wrapNone/>
            <wp:docPr id="401602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023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1476" cy="21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3C8">
        <w:rPr>
          <w:rFonts w:cstheme="minorHAnsi"/>
          <w:sz w:val="28"/>
          <w:szCs w:val="28"/>
          <w:lang w:val="en-US"/>
        </w:rPr>
        <w:t>They need a house that meets their needs.</w:t>
      </w:r>
    </w:p>
    <w:p w14:paraId="07168CDF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0726E8CF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344ED844" w14:textId="77777777" w:rsidR="00133F38" w:rsidRPr="004D43C8" w:rsidRDefault="00133F38" w:rsidP="00807E89">
      <w:pPr>
        <w:spacing w:line="480" w:lineRule="auto"/>
        <w:rPr>
          <w:rFonts w:cstheme="minorHAnsi"/>
          <w:sz w:val="28"/>
          <w:szCs w:val="28"/>
          <w:lang w:val="en-US"/>
        </w:rPr>
      </w:pPr>
    </w:p>
    <w:p w14:paraId="02F33118" w14:textId="77777777" w:rsidR="00B536F8" w:rsidRDefault="00B536F8" w:rsidP="004D43C8">
      <w:pPr>
        <w:spacing w:line="480" w:lineRule="auto"/>
        <w:ind w:left="2835"/>
        <w:rPr>
          <w:rFonts w:cstheme="minorHAnsi"/>
          <w:b/>
          <w:bCs/>
          <w:sz w:val="28"/>
          <w:szCs w:val="28"/>
          <w:lang w:val="en-US"/>
        </w:rPr>
      </w:pPr>
    </w:p>
    <w:p w14:paraId="45CB2BD2" w14:textId="77777777" w:rsidR="00B536F8" w:rsidRDefault="00B536F8" w:rsidP="004D43C8">
      <w:pPr>
        <w:spacing w:line="480" w:lineRule="auto"/>
        <w:ind w:left="2835"/>
        <w:rPr>
          <w:rFonts w:cstheme="minorHAnsi"/>
          <w:b/>
          <w:bCs/>
          <w:sz w:val="28"/>
          <w:szCs w:val="28"/>
          <w:lang w:val="en-US"/>
        </w:rPr>
      </w:pPr>
    </w:p>
    <w:p w14:paraId="70D756EC" w14:textId="77777777" w:rsidR="00B536F8" w:rsidRDefault="00B536F8" w:rsidP="004D43C8">
      <w:pPr>
        <w:spacing w:line="480" w:lineRule="auto"/>
        <w:ind w:left="2835"/>
        <w:rPr>
          <w:rFonts w:cstheme="minorHAnsi"/>
          <w:b/>
          <w:bCs/>
          <w:sz w:val="28"/>
          <w:szCs w:val="28"/>
          <w:lang w:val="en-US"/>
        </w:rPr>
      </w:pPr>
    </w:p>
    <w:p w14:paraId="64E51198" w14:textId="77777777" w:rsidR="00B536F8" w:rsidRDefault="00B536F8" w:rsidP="004D43C8">
      <w:pPr>
        <w:spacing w:line="480" w:lineRule="auto"/>
        <w:ind w:left="2835"/>
        <w:rPr>
          <w:rFonts w:cstheme="minorHAnsi"/>
          <w:b/>
          <w:bCs/>
          <w:sz w:val="28"/>
          <w:szCs w:val="28"/>
          <w:lang w:val="en-US"/>
        </w:rPr>
      </w:pPr>
    </w:p>
    <w:p w14:paraId="4FCB6E89" w14:textId="102E8D07" w:rsidR="00133F38" w:rsidRPr="004D43C8" w:rsidRDefault="00133F38" w:rsidP="004D43C8">
      <w:pPr>
        <w:spacing w:line="480" w:lineRule="auto"/>
        <w:ind w:left="2835"/>
        <w:rPr>
          <w:rFonts w:cstheme="minorHAnsi"/>
          <w:b/>
          <w:bCs/>
          <w:sz w:val="28"/>
          <w:szCs w:val="28"/>
          <w:lang w:val="en-US"/>
        </w:rPr>
      </w:pPr>
      <w:r w:rsidRPr="004D43C8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33741BAB" wp14:editId="08564E95">
            <wp:simplePos x="0" y="0"/>
            <wp:positionH relativeFrom="column">
              <wp:posOffset>15740</wp:posOffset>
            </wp:positionH>
            <wp:positionV relativeFrom="paragraph">
              <wp:posOffset>5347</wp:posOffset>
            </wp:positionV>
            <wp:extent cx="1714500" cy="1516828"/>
            <wp:effectExtent l="0" t="0" r="0" b="7620"/>
            <wp:wrapNone/>
            <wp:docPr id="177532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977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16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3C8">
        <w:rPr>
          <w:rFonts w:cstheme="minorHAnsi"/>
          <w:b/>
          <w:bCs/>
          <w:sz w:val="28"/>
          <w:szCs w:val="28"/>
          <w:lang w:val="en-US"/>
        </w:rPr>
        <w:t>Will the SA Government make laws better so people with disability can get good housing?</w:t>
      </w:r>
    </w:p>
    <w:p w14:paraId="152E27D2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1EB29C66" w14:textId="77777777" w:rsidR="00B536F8" w:rsidRDefault="00B536F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1F091DFA" w14:textId="35A1E3F2" w:rsidR="000F4E47" w:rsidRDefault="000F4E47" w:rsidP="004D43C8">
      <w:pPr>
        <w:spacing w:line="480" w:lineRule="auto"/>
        <w:ind w:left="2835"/>
        <w:rPr>
          <w:rFonts w:cstheme="minorHAnsi"/>
          <w:b/>
          <w:bCs/>
          <w:sz w:val="28"/>
          <w:szCs w:val="28"/>
          <w:lang w:val="en-US"/>
        </w:rPr>
      </w:pPr>
      <w:r w:rsidRPr="004D43C8"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167692F0" wp14:editId="79DA5366">
            <wp:simplePos x="0" y="0"/>
            <wp:positionH relativeFrom="column">
              <wp:posOffset>16510</wp:posOffset>
            </wp:positionH>
            <wp:positionV relativeFrom="paragraph">
              <wp:posOffset>345242</wp:posOffset>
            </wp:positionV>
            <wp:extent cx="1710278" cy="1484832"/>
            <wp:effectExtent l="0" t="0" r="4445" b="1270"/>
            <wp:wrapNone/>
            <wp:docPr id="93262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281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0278" cy="14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9C5D9" w14:textId="6C7BAB4B" w:rsidR="00133F38" w:rsidRPr="004D43C8" w:rsidRDefault="00133F38" w:rsidP="004D43C8">
      <w:pPr>
        <w:spacing w:line="480" w:lineRule="auto"/>
        <w:ind w:left="2835"/>
        <w:rPr>
          <w:rFonts w:cstheme="minorHAnsi"/>
          <w:b/>
          <w:bCs/>
          <w:sz w:val="28"/>
          <w:szCs w:val="28"/>
          <w:lang w:val="en-US"/>
        </w:rPr>
      </w:pPr>
      <w:r w:rsidRPr="004D43C8">
        <w:rPr>
          <w:rFonts w:cstheme="minorHAnsi"/>
          <w:b/>
          <w:bCs/>
          <w:sz w:val="28"/>
          <w:szCs w:val="28"/>
          <w:lang w:val="en-US"/>
        </w:rPr>
        <w:t>Education</w:t>
      </w:r>
    </w:p>
    <w:p w14:paraId="5C87D4FF" w14:textId="53D5FB5D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4D43C8">
        <w:rPr>
          <w:rFonts w:cstheme="minorHAnsi"/>
          <w:sz w:val="28"/>
          <w:szCs w:val="28"/>
          <w:lang w:val="en-US"/>
        </w:rPr>
        <w:t>Education needs to be more inclusive.</w:t>
      </w:r>
    </w:p>
    <w:p w14:paraId="62031932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2BEA75D9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5CB7C1C6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3FEA1C8C" w14:textId="77777777" w:rsidR="00133F3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2991629F" w14:textId="5F35C0B4" w:rsidR="000F4E47" w:rsidRPr="004D43C8" w:rsidRDefault="000F4E47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4D43C8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510C62C1" wp14:editId="4D751BF2">
            <wp:simplePos x="0" y="0"/>
            <wp:positionH relativeFrom="column">
              <wp:posOffset>17905</wp:posOffset>
            </wp:positionH>
            <wp:positionV relativeFrom="paragraph">
              <wp:posOffset>65655</wp:posOffset>
            </wp:positionV>
            <wp:extent cx="1736108" cy="1480559"/>
            <wp:effectExtent l="0" t="0" r="0" b="5715"/>
            <wp:wrapNone/>
            <wp:docPr id="197993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364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6108" cy="1480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5F90F" w14:textId="5F8DD51E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4D43C8">
        <w:rPr>
          <w:rFonts w:cstheme="minorHAnsi"/>
          <w:sz w:val="28"/>
          <w:szCs w:val="28"/>
          <w:lang w:val="en-US"/>
        </w:rPr>
        <w:t>This will help all children and teenagers.</w:t>
      </w:r>
    </w:p>
    <w:p w14:paraId="644071E3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175E0F92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0E88226B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179D1633" w14:textId="77777777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</w:p>
    <w:p w14:paraId="00696644" w14:textId="7D9B4AF8" w:rsidR="00133F38" w:rsidRPr="004D43C8" w:rsidRDefault="000F4E47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4D43C8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 wp14:anchorId="145546CB" wp14:editId="40714A4F">
            <wp:simplePos x="0" y="0"/>
            <wp:positionH relativeFrom="column">
              <wp:posOffset>53340</wp:posOffset>
            </wp:positionH>
            <wp:positionV relativeFrom="paragraph">
              <wp:posOffset>342089</wp:posOffset>
            </wp:positionV>
            <wp:extent cx="1688863" cy="1428449"/>
            <wp:effectExtent l="0" t="0" r="6985" b="635"/>
            <wp:wrapNone/>
            <wp:docPr id="132534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415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8863" cy="142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4F9F8" w14:textId="14618E43" w:rsidR="00133F38" w:rsidRPr="004D43C8" w:rsidRDefault="00133F38" w:rsidP="004D43C8">
      <w:pPr>
        <w:spacing w:line="480" w:lineRule="auto"/>
        <w:ind w:left="2835"/>
        <w:rPr>
          <w:rFonts w:cstheme="minorHAnsi"/>
          <w:sz w:val="28"/>
          <w:szCs w:val="28"/>
          <w:lang w:val="en-US"/>
        </w:rPr>
      </w:pPr>
      <w:r w:rsidRPr="004D43C8">
        <w:rPr>
          <w:rFonts w:cstheme="minorHAnsi"/>
          <w:b/>
          <w:bCs/>
          <w:sz w:val="28"/>
          <w:szCs w:val="28"/>
          <w:lang w:val="en-US"/>
        </w:rPr>
        <w:t>Will the SA Government make education more inclusive?</w:t>
      </w:r>
      <w:r w:rsidRPr="004D43C8">
        <w:rPr>
          <w:rFonts w:cstheme="minorHAnsi"/>
          <w:sz w:val="28"/>
          <w:szCs w:val="28"/>
          <w:lang w:val="en-US"/>
        </w:rPr>
        <w:br/>
      </w:r>
    </w:p>
    <w:p w14:paraId="7EFC3066" w14:textId="77777777" w:rsidR="00133F38" w:rsidRPr="00133F38" w:rsidRDefault="00133F38">
      <w:pPr>
        <w:rPr>
          <w:lang w:val="en-US"/>
        </w:rPr>
      </w:pPr>
    </w:p>
    <w:sectPr w:rsidR="00133F38" w:rsidRPr="00133F38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8BB8E" w14:textId="77777777" w:rsidR="00A07224" w:rsidRDefault="00A07224" w:rsidP="004D43C8">
      <w:pPr>
        <w:spacing w:after="0" w:line="240" w:lineRule="auto"/>
      </w:pPr>
      <w:r>
        <w:separator/>
      </w:r>
    </w:p>
  </w:endnote>
  <w:endnote w:type="continuationSeparator" w:id="0">
    <w:p w14:paraId="17D093C8" w14:textId="77777777" w:rsidR="00A07224" w:rsidRDefault="00A07224" w:rsidP="004D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672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158F6" w14:textId="4A94C7E7" w:rsidR="004D43C8" w:rsidRDefault="004D43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3A054" w14:textId="77777777" w:rsidR="004D43C8" w:rsidRDefault="004D4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85FA8" w14:textId="77777777" w:rsidR="00A07224" w:rsidRDefault="00A07224" w:rsidP="004D43C8">
      <w:pPr>
        <w:spacing w:after="0" w:line="240" w:lineRule="auto"/>
      </w:pPr>
      <w:r>
        <w:separator/>
      </w:r>
    </w:p>
  </w:footnote>
  <w:footnote w:type="continuationSeparator" w:id="0">
    <w:p w14:paraId="6C2B195D" w14:textId="77777777" w:rsidR="00A07224" w:rsidRDefault="00A07224" w:rsidP="004D4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38"/>
    <w:rsid w:val="000D6087"/>
    <w:rsid w:val="000F4E47"/>
    <w:rsid w:val="00133F38"/>
    <w:rsid w:val="00294476"/>
    <w:rsid w:val="002D37CB"/>
    <w:rsid w:val="002F00B6"/>
    <w:rsid w:val="002F4000"/>
    <w:rsid w:val="00362F98"/>
    <w:rsid w:val="00460019"/>
    <w:rsid w:val="004D43C8"/>
    <w:rsid w:val="0053158F"/>
    <w:rsid w:val="00545E59"/>
    <w:rsid w:val="00586AF6"/>
    <w:rsid w:val="005A51E9"/>
    <w:rsid w:val="006919FB"/>
    <w:rsid w:val="007976C2"/>
    <w:rsid w:val="00807E89"/>
    <w:rsid w:val="00992720"/>
    <w:rsid w:val="00A07224"/>
    <w:rsid w:val="00B536F8"/>
    <w:rsid w:val="00D444DA"/>
    <w:rsid w:val="00E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A9F37"/>
  <w15:chartTrackingRefBased/>
  <w15:docId w15:val="{682CBC0F-4F4A-4061-9123-EDBFB06F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2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F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F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F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F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F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F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F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F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F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F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F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F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F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F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F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F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F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F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F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F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F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F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F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F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F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F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F3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3C8"/>
  </w:style>
  <w:style w:type="paragraph" w:styleId="Footer">
    <w:name w:val="footer"/>
    <w:basedOn w:val="Normal"/>
    <w:link w:val="FooterChar"/>
    <w:uiPriority w:val="99"/>
    <w:unhideWhenUsed/>
    <w:rsid w:val="004D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8D1034F2DF846838C7B15F57413F5" ma:contentTypeVersion="16" ma:contentTypeDescription="Create a new document." ma:contentTypeScope="" ma:versionID="c8403ac15c497d4a5b3fcec6bfa73d81">
  <xsd:schema xmlns:xsd="http://www.w3.org/2001/XMLSchema" xmlns:xs="http://www.w3.org/2001/XMLSchema" xmlns:p="http://schemas.microsoft.com/office/2006/metadata/properties" xmlns:ns2="c75c5eae-5884-4d08-8ebf-98ba4fe0a62f" xmlns:ns3="cf5a79d9-a52f-47fb-b25a-2ba9be1a4052" targetNamespace="http://schemas.microsoft.com/office/2006/metadata/properties" ma:root="true" ma:fieldsID="5b1b7dd62610868f8868bace6b95cc1a" ns2:_="" ns3:_="">
    <xsd:import namespace="c75c5eae-5884-4d08-8ebf-98ba4fe0a62f"/>
    <xsd:import namespace="cf5a79d9-a52f-47fb-b25a-2ba9be1a4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c5eae-5884-4d08-8ebf-98ba4fe0a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b5c644-2f09-4f9f-84c4-3b4ab5860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79d9-a52f-47fb-b25a-2ba9be1a40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3e87028-44b1-486f-95c1-0df5696deb52}" ma:internalName="TaxCatchAll" ma:showField="CatchAllData" ma:web="cf5a79d9-a52f-47fb-b25a-2ba9be1a4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5a79d9-a52f-47fb-b25a-2ba9be1a4052" xsi:nil="true"/>
    <lcf76f155ced4ddcb4097134ff3c332f xmlns="c75c5eae-5884-4d08-8ebf-98ba4fe0a62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66B5-5D9F-449D-93EE-CD9501863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c5eae-5884-4d08-8ebf-98ba4fe0a62f"/>
    <ds:schemaRef ds:uri="cf5a79d9-a52f-47fb-b25a-2ba9be1a4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D4879-89A8-4B54-81E8-152DE3356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6AE77-3439-4BFB-BDD3-A230F9D7059C}">
  <ds:schemaRefs>
    <ds:schemaRef ds:uri="http://schemas.microsoft.com/office/2006/metadata/properties"/>
    <ds:schemaRef ds:uri="http://schemas.microsoft.com/office/infopath/2007/PartnerControls"/>
    <ds:schemaRef ds:uri="cf5a79d9-a52f-47fb-b25a-2ba9be1a4052"/>
    <ds:schemaRef ds:uri="c75c5eae-5884-4d08-8ebf-98ba4fe0a62f"/>
  </ds:schemaRefs>
</ds:datastoreItem>
</file>

<file path=customXml/itemProps4.xml><?xml version="1.0" encoding="utf-8"?>
<ds:datastoreItem xmlns:ds="http://schemas.openxmlformats.org/officeDocument/2006/customXml" ds:itemID="{8D471A1E-BA15-4830-A860-4FEDE95A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39</Words>
  <Characters>1221</Characters>
  <Application>Microsoft Office Word</Application>
  <DocSecurity>0</DocSecurity>
  <Lines>15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Bennett</dc:creator>
  <cp:keywords/>
  <dc:description/>
  <cp:lastModifiedBy>Melanie Merlino</cp:lastModifiedBy>
  <cp:revision>10</cp:revision>
  <dcterms:created xsi:type="dcterms:W3CDTF">2026-02-02T00:15:00Z</dcterms:created>
  <dcterms:modified xsi:type="dcterms:W3CDTF">2026-02-2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57247e-da72-4557-9f4e-a7f7fefed814</vt:lpwstr>
  </property>
  <property fmtid="{D5CDD505-2E9C-101B-9397-08002B2CF9AE}" pid="3" name="ContentTypeId">
    <vt:lpwstr>0x010100E5B8D1034F2DF846838C7B15F57413F5</vt:lpwstr>
  </property>
  <property fmtid="{D5CDD505-2E9C-101B-9397-08002B2CF9AE}" pid="4" name="MediaServiceImageTags">
    <vt:lpwstr/>
  </property>
</Properties>
</file>